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0C037" w14:textId="29CB3C05" w:rsidR="00FD12E7" w:rsidRDefault="00FD12E7">
      <w:pPr>
        <w:rPr>
          <w:sz w:val="28"/>
          <w:szCs w:val="28"/>
        </w:rPr>
      </w:pPr>
      <w:r>
        <w:rPr>
          <w:sz w:val="28"/>
          <w:szCs w:val="28"/>
        </w:rPr>
        <w:t>Docker Assignment-1</w:t>
      </w:r>
    </w:p>
    <w:p w14:paraId="1251BF3A" w14:textId="77777777" w:rsidR="00FD12E7" w:rsidRDefault="00FD12E7">
      <w:pPr>
        <w:rPr>
          <w:sz w:val="28"/>
          <w:szCs w:val="28"/>
        </w:rPr>
      </w:pPr>
    </w:p>
    <w:p w14:paraId="5B449F4A" w14:textId="3ED9C25C" w:rsidR="00FD12E7" w:rsidRDefault="00FD12E7" w:rsidP="00FD12E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reate Repository1- with 3 branches 25Q1, 25Q2, 25Q3 and add index.html in each branch</w:t>
      </w:r>
    </w:p>
    <w:p w14:paraId="71C3C637" w14:textId="6A349E88" w:rsidR="00FD12E7" w:rsidRPr="00FD12E7" w:rsidRDefault="00DE669E" w:rsidP="00FD12E7">
      <w:pPr>
        <w:rPr>
          <w:sz w:val="28"/>
          <w:szCs w:val="28"/>
        </w:rPr>
      </w:pPr>
      <w:r w:rsidRPr="00DE669E">
        <w:rPr>
          <w:sz w:val="28"/>
          <w:szCs w:val="28"/>
        </w:rPr>
        <w:drawing>
          <wp:inline distT="0" distB="0" distL="0" distR="0" wp14:anchorId="7FB2C74E" wp14:editId="0D7CE536">
            <wp:extent cx="6645910" cy="3783965"/>
            <wp:effectExtent l="0" t="0" r="2540" b="6985"/>
            <wp:docPr id="1643478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47849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A6B0B" w14:textId="13B65FB3" w:rsidR="00FD12E7" w:rsidRDefault="00CD60E4" w:rsidP="00CD60E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stall and start docker on Jenkins-Master</w:t>
      </w:r>
    </w:p>
    <w:p w14:paraId="56FB1CCA" w14:textId="420FFD06" w:rsidR="00CD60E4" w:rsidRDefault="00CD60E4" w:rsidP="00CD60E4">
      <w:pPr>
        <w:rPr>
          <w:sz w:val="28"/>
          <w:szCs w:val="28"/>
        </w:rPr>
      </w:pPr>
      <w:r w:rsidRPr="00CD60E4">
        <w:rPr>
          <w:sz w:val="28"/>
          <w:szCs w:val="28"/>
        </w:rPr>
        <w:drawing>
          <wp:inline distT="0" distB="0" distL="0" distR="0" wp14:anchorId="7A6AAB0A" wp14:editId="52B57962">
            <wp:extent cx="6645910" cy="2776220"/>
            <wp:effectExtent l="0" t="0" r="2540" b="5080"/>
            <wp:docPr id="1585925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2586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C7F8A" w14:textId="77777777" w:rsidR="00CD60E4" w:rsidRDefault="00CD60E4" w:rsidP="00CD60E4">
      <w:pPr>
        <w:rPr>
          <w:sz w:val="28"/>
          <w:szCs w:val="28"/>
        </w:rPr>
      </w:pPr>
    </w:p>
    <w:p w14:paraId="2DC18353" w14:textId="77777777" w:rsidR="00DE669E" w:rsidRDefault="00DE669E" w:rsidP="00CD60E4">
      <w:pPr>
        <w:rPr>
          <w:sz w:val="28"/>
          <w:szCs w:val="28"/>
        </w:rPr>
      </w:pPr>
    </w:p>
    <w:p w14:paraId="2FA0CCDB" w14:textId="77777777" w:rsidR="00DE669E" w:rsidRDefault="00DE669E" w:rsidP="00CD60E4">
      <w:pPr>
        <w:rPr>
          <w:sz w:val="28"/>
          <w:szCs w:val="28"/>
        </w:rPr>
      </w:pPr>
    </w:p>
    <w:p w14:paraId="0663E940" w14:textId="7E93D4F4" w:rsidR="00CD60E4" w:rsidRDefault="00DE669E" w:rsidP="00CD60E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etup a Jenkins Pipeline</w:t>
      </w:r>
    </w:p>
    <w:p w14:paraId="36589FE7" w14:textId="716E0E0C" w:rsidR="00DE669E" w:rsidRDefault="00DE669E" w:rsidP="00DE669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Create a Jenkinsfile for 3 branch in github</w:t>
      </w:r>
    </w:p>
    <w:p w14:paraId="62FC4A75" w14:textId="796FFA41" w:rsidR="00DE669E" w:rsidRDefault="00FE4142" w:rsidP="00DE669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s we have multiple branches so select Multibranch pipeline</w:t>
      </w:r>
    </w:p>
    <w:p w14:paraId="5E056A92" w14:textId="2BA70417" w:rsidR="00FE4142" w:rsidRPr="00FE4142" w:rsidRDefault="00FE4142" w:rsidP="00FE4142">
      <w:pPr>
        <w:rPr>
          <w:sz w:val="28"/>
          <w:szCs w:val="28"/>
        </w:rPr>
      </w:pPr>
      <w:r w:rsidRPr="00FE4142">
        <w:rPr>
          <w:sz w:val="28"/>
          <w:szCs w:val="28"/>
        </w:rPr>
        <w:drawing>
          <wp:inline distT="0" distB="0" distL="0" distR="0" wp14:anchorId="4154B122" wp14:editId="11AAF30C">
            <wp:extent cx="6645910" cy="4482465"/>
            <wp:effectExtent l="0" t="0" r="2540" b="0"/>
            <wp:docPr id="70260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600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1A15B" w14:textId="63D28F02" w:rsidR="00DE669E" w:rsidRDefault="00FE4142" w:rsidP="00DE669E">
      <w:pPr>
        <w:rPr>
          <w:sz w:val="28"/>
          <w:szCs w:val="28"/>
        </w:rPr>
      </w:pPr>
      <w:r w:rsidRPr="00FE4142">
        <w:rPr>
          <w:sz w:val="28"/>
          <w:szCs w:val="28"/>
        </w:rPr>
        <w:drawing>
          <wp:inline distT="0" distB="0" distL="0" distR="0" wp14:anchorId="1FC51B4B" wp14:editId="38591F18">
            <wp:extent cx="6645910" cy="2012950"/>
            <wp:effectExtent l="0" t="0" r="2540" b="6350"/>
            <wp:docPr id="112374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744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78E89" w14:textId="77777777" w:rsidR="00FE4142" w:rsidRDefault="00FE4142" w:rsidP="00DE669E">
      <w:pPr>
        <w:rPr>
          <w:sz w:val="28"/>
          <w:szCs w:val="28"/>
        </w:rPr>
      </w:pPr>
    </w:p>
    <w:p w14:paraId="0044476A" w14:textId="77777777" w:rsidR="00FE4142" w:rsidRDefault="00FE4142" w:rsidP="00DE669E">
      <w:pPr>
        <w:rPr>
          <w:sz w:val="28"/>
          <w:szCs w:val="28"/>
        </w:rPr>
      </w:pPr>
    </w:p>
    <w:p w14:paraId="4AFE469B" w14:textId="77777777" w:rsidR="00FE4142" w:rsidRDefault="00FE4142" w:rsidP="00DE669E">
      <w:pPr>
        <w:rPr>
          <w:sz w:val="28"/>
          <w:szCs w:val="28"/>
        </w:rPr>
      </w:pPr>
    </w:p>
    <w:p w14:paraId="28C34E9B" w14:textId="77777777" w:rsidR="00FE4142" w:rsidRDefault="00FE4142" w:rsidP="00DE669E">
      <w:pPr>
        <w:rPr>
          <w:sz w:val="28"/>
          <w:szCs w:val="28"/>
        </w:rPr>
      </w:pPr>
    </w:p>
    <w:p w14:paraId="33FA7DA9" w14:textId="77777777" w:rsidR="00FE4142" w:rsidRDefault="00FE4142" w:rsidP="00DE669E">
      <w:pPr>
        <w:rPr>
          <w:sz w:val="28"/>
          <w:szCs w:val="28"/>
        </w:rPr>
      </w:pPr>
    </w:p>
    <w:p w14:paraId="2407686D" w14:textId="77777777" w:rsidR="00FE4142" w:rsidRDefault="00FE4142" w:rsidP="00DE669E">
      <w:pPr>
        <w:rPr>
          <w:sz w:val="28"/>
          <w:szCs w:val="28"/>
        </w:rPr>
      </w:pPr>
    </w:p>
    <w:p w14:paraId="79718D1B" w14:textId="1D010BBC" w:rsidR="00FE4142" w:rsidRDefault="00FE4142" w:rsidP="00DE669E">
      <w:pPr>
        <w:rPr>
          <w:sz w:val="28"/>
          <w:szCs w:val="28"/>
        </w:rPr>
      </w:pPr>
      <w:r>
        <w:rPr>
          <w:sz w:val="28"/>
          <w:szCs w:val="28"/>
        </w:rPr>
        <w:lastRenderedPageBreak/>
        <w:t>Provide url of github repository</w:t>
      </w:r>
    </w:p>
    <w:p w14:paraId="222242AF" w14:textId="46651F83" w:rsidR="00FE4142" w:rsidRDefault="00FE4142" w:rsidP="00DE669E">
      <w:pPr>
        <w:rPr>
          <w:sz w:val="28"/>
          <w:szCs w:val="28"/>
        </w:rPr>
      </w:pPr>
      <w:r w:rsidRPr="00FE4142">
        <w:rPr>
          <w:sz w:val="28"/>
          <w:szCs w:val="28"/>
        </w:rPr>
        <w:drawing>
          <wp:inline distT="0" distB="0" distL="0" distR="0" wp14:anchorId="3076B1D8" wp14:editId="48CB20A2">
            <wp:extent cx="6645910" cy="3172460"/>
            <wp:effectExtent l="0" t="0" r="2540" b="8890"/>
            <wp:docPr id="1748226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2264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D5034" w14:textId="113F8AAC" w:rsidR="00FE4142" w:rsidRDefault="00FE4142" w:rsidP="00DE669E">
      <w:pPr>
        <w:rPr>
          <w:sz w:val="28"/>
          <w:szCs w:val="28"/>
        </w:rPr>
      </w:pPr>
      <w:r>
        <w:rPr>
          <w:sz w:val="28"/>
          <w:szCs w:val="28"/>
        </w:rPr>
        <w:t>Use JenkinsFile for Build Configuration</w:t>
      </w:r>
    </w:p>
    <w:p w14:paraId="6CFC43E1" w14:textId="55065911" w:rsidR="00FE4142" w:rsidRDefault="00FE4142" w:rsidP="00DE669E">
      <w:pPr>
        <w:rPr>
          <w:sz w:val="28"/>
          <w:szCs w:val="28"/>
        </w:rPr>
      </w:pPr>
      <w:r w:rsidRPr="00FE4142">
        <w:rPr>
          <w:sz w:val="28"/>
          <w:szCs w:val="28"/>
        </w:rPr>
        <w:drawing>
          <wp:inline distT="0" distB="0" distL="0" distR="0" wp14:anchorId="6F93B4DE" wp14:editId="166D9962">
            <wp:extent cx="6645910" cy="1124585"/>
            <wp:effectExtent l="0" t="0" r="2540" b="0"/>
            <wp:docPr id="421452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4520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EBFDA" w14:textId="77777777" w:rsidR="00FE4142" w:rsidRDefault="00FE4142" w:rsidP="00DE669E">
      <w:pPr>
        <w:rPr>
          <w:sz w:val="28"/>
          <w:szCs w:val="28"/>
        </w:rPr>
      </w:pPr>
    </w:p>
    <w:p w14:paraId="32311491" w14:textId="53927747" w:rsidR="00FE4142" w:rsidRDefault="00FE4142" w:rsidP="00FE414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ow write a pipeline</w:t>
      </w:r>
    </w:p>
    <w:p w14:paraId="0FE29113" w14:textId="7D90C4A1" w:rsidR="003D4123" w:rsidRPr="003D4123" w:rsidRDefault="003D4123" w:rsidP="003D4123">
      <w:pPr>
        <w:rPr>
          <w:sz w:val="28"/>
          <w:szCs w:val="28"/>
        </w:rPr>
      </w:pPr>
      <w:r>
        <w:rPr>
          <w:sz w:val="28"/>
          <w:szCs w:val="28"/>
        </w:rPr>
        <w:t>Jenkinsfile for c1</w:t>
      </w:r>
    </w:p>
    <w:p w14:paraId="401B9B66" w14:textId="53B047FA" w:rsidR="003D4123" w:rsidRDefault="003D4123" w:rsidP="003D4123">
      <w:pPr>
        <w:rPr>
          <w:sz w:val="28"/>
          <w:szCs w:val="28"/>
        </w:rPr>
      </w:pPr>
      <w:r w:rsidRPr="003D4123">
        <w:rPr>
          <w:sz w:val="28"/>
          <w:szCs w:val="28"/>
        </w:rPr>
        <w:drawing>
          <wp:inline distT="0" distB="0" distL="0" distR="0" wp14:anchorId="2CC63164" wp14:editId="06C97769">
            <wp:extent cx="6645910" cy="2725420"/>
            <wp:effectExtent l="0" t="0" r="2540" b="0"/>
            <wp:docPr id="1991014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0144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1E6DD" w14:textId="77777777" w:rsidR="003D4123" w:rsidRDefault="003D4123" w:rsidP="003D4123">
      <w:pPr>
        <w:rPr>
          <w:sz w:val="28"/>
          <w:szCs w:val="28"/>
        </w:rPr>
      </w:pPr>
    </w:p>
    <w:p w14:paraId="484E645C" w14:textId="77777777" w:rsidR="003D4123" w:rsidRDefault="003D4123" w:rsidP="003D4123">
      <w:pPr>
        <w:rPr>
          <w:sz w:val="28"/>
          <w:szCs w:val="28"/>
        </w:rPr>
      </w:pPr>
    </w:p>
    <w:p w14:paraId="3354B284" w14:textId="535139A9" w:rsidR="003D4123" w:rsidRDefault="003D4123" w:rsidP="003D4123">
      <w:pPr>
        <w:rPr>
          <w:sz w:val="28"/>
          <w:szCs w:val="28"/>
        </w:rPr>
      </w:pPr>
      <w:r>
        <w:rPr>
          <w:sz w:val="28"/>
          <w:szCs w:val="28"/>
        </w:rPr>
        <w:lastRenderedPageBreak/>
        <w:t>Jenkinsfile for c</w:t>
      </w:r>
      <w:r>
        <w:rPr>
          <w:sz w:val="28"/>
          <w:szCs w:val="28"/>
        </w:rPr>
        <w:t>2</w:t>
      </w:r>
    </w:p>
    <w:p w14:paraId="0A82D4B9" w14:textId="7247A2AE" w:rsidR="003D4123" w:rsidRPr="003D4123" w:rsidRDefault="003D4123" w:rsidP="003D4123">
      <w:pPr>
        <w:rPr>
          <w:sz w:val="28"/>
          <w:szCs w:val="28"/>
        </w:rPr>
      </w:pPr>
      <w:r w:rsidRPr="003D4123">
        <w:rPr>
          <w:sz w:val="28"/>
          <w:szCs w:val="28"/>
        </w:rPr>
        <w:drawing>
          <wp:inline distT="0" distB="0" distL="0" distR="0" wp14:anchorId="4138EE63" wp14:editId="02A6FDED">
            <wp:extent cx="6645910" cy="2728595"/>
            <wp:effectExtent l="0" t="0" r="2540" b="0"/>
            <wp:docPr id="1928968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9689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9EC3D" w14:textId="5917E755" w:rsidR="003D4123" w:rsidRPr="003D4123" w:rsidRDefault="003D4123" w:rsidP="003D4123">
      <w:pPr>
        <w:rPr>
          <w:sz w:val="28"/>
          <w:szCs w:val="28"/>
        </w:rPr>
      </w:pPr>
      <w:r>
        <w:rPr>
          <w:sz w:val="28"/>
          <w:szCs w:val="28"/>
        </w:rPr>
        <w:t>Jenkinsfile for c</w:t>
      </w:r>
      <w:r>
        <w:rPr>
          <w:sz w:val="28"/>
          <w:szCs w:val="28"/>
        </w:rPr>
        <w:t>3</w:t>
      </w:r>
    </w:p>
    <w:p w14:paraId="276B0D21" w14:textId="7EFDAF15" w:rsidR="003D4123" w:rsidRDefault="003D4123" w:rsidP="003D4123">
      <w:pPr>
        <w:rPr>
          <w:sz w:val="28"/>
          <w:szCs w:val="28"/>
        </w:rPr>
      </w:pPr>
      <w:r w:rsidRPr="003D4123">
        <w:rPr>
          <w:sz w:val="28"/>
          <w:szCs w:val="28"/>
        </w:rPr>
        <w:drawing>
          <wp:inline distT="0" distB="0" distL="0" distR="0" wp14:anchorId="6532BC93" wp14:editId="2D6D66E3">
            <wp:extent cx="6645910" cy="2880995"/>
            <wp:effectExtent l="0" t="0" r="2540" b="0"/>
            <wp:docPr id="2028678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6780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746C6" w14:textId="77777777" w:rsidR="003D4123" w:rsidRDefault="003D4123" w:rsidP="003D4123">
      <w:pPr>
        <w:rPr>
          <w:sz w:val="28"/>
          <w:szCs w:val="28"/>
        </w:rPr>
      </w:pPr>
    </w:p>
    <w:p w14:paraId="032B8876" w14:textId="77777777" w:rsidR="003D4123" w:rsidRDefault="003D4123" w:rsidP="003D4123">
      <w:pPr>
        <w:rPr>
          <w:sz w:val="28"/>
          <w:szCs w:val="28"/>
        </w:rPr>
      </w:pPr>
    </w:p>
    <w:p w14:paraId="0D40266F" w14:textId="77777777" w:rsidR="003D4123" w:rsidRDefault="003D4123" w:rsidP="003D4123">
      <w:pPr>
        <w:rPr>
          <w:sz w:val="28"/>
          <w:szCs w:val="28"/>
        </w:rPr>
      </w:pPr>
    </w:p>
    <w:p w14:paraId="6FA62112" w14:textId="77777777" w:rsidR="003D4123" w:rsidRDefault="003D4123" w:rsidP="003D4123">
      <w:pPr>
        <w:rPr>
          <w:sz w:val="28"/>
          <w:szCs w:val="28"/>
        </w:rPr>
      </w:pPr>
    </w:p>
    <w:p w14:paraId="2F5B88B5" w14:textId="77777777" w:rsidR="003D4123" w:rsidRDefault="003D4123" w:rsidP="003D4123">
      <w:pPr>
        <w:rPr>
          <w:sz w:val="28"/>
          <w:szCs w:val="28"/>
        </w:rPr>
      </w:pPr>
    </w:p>
    <w:p w14:paraId="20F080E3" w14:textId="77777777" w:rsidR="003D4123" w:rsidRDefault="003D4123" w:rsidP="003D4123">
      <w:pPr>
        <w:rPr>
          <w:sz w:val="28"/>
          <w:szCs w:val="28"/>
        </w:rPr>
      </w:pPr>
    </w:p>
    <w:p w14:paraId="79CA780E" w14:textId="77777777" w:rsidR="003D4123" w:rsidRDefault="003D4123" w:rsidP="003D4123">
      <w:pPr>
        <w:rPr>
          <w:sz w:val="28"/>
          <w:szCs w:val="28"/>
        </w:rPr>
      </w:pPr>
    </w:p>
    <w:p w14:paraId="56574255" w14:textId="77777777" w:rsidR="003D4123" w:rsidRDefault="003D4123" w:rsidP="003D4123">
      <w:pPr>
        <w:rPr>
          <w:sz w:val="28"/>
          <w:szCs w:val="28"/>
        </w:rPr>
      </w:pPr>
    </w:p>
    <w:p w14:paraId="3675B7AD" w14:textId="77777777" w:rsidR="003D4123" w:rsidRDefault="003D4123" w:rsidP="003D4123">
      <w:pPr>
        <w:rPr>
          <w:sz w:val="28"/>
          <w:szCs w:val="28"/>
        </w:rPr>
      </w:pPr>
    </w:p>
    <w:p w14:paraId="6D5C8C47" w14:textId="23DC2504" w:rsidR="003D4123" w:rsidRDefault="003D4123" w:rsidP="003D412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Now run the pipeline</w:t>
      </w:r>
    </w:p>
    <w:p w14:paraId="337419C1" w14:textId="194FB956" w:rsidR="003D4123" w:rsidRDefault="00DB5495" w:rsidP="003D412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Getting error in c3 due to 8080 port </w:t>
      </w:r>
    </w:p>
    <w:p w14:paraId="05465C98" w14:textId="54C4B968" w:rsidR="00DB5495" w:rsidRDefault="00DB5495" w:rsidP="003D412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already apache tomcat is running on default 8080 port </w:t>
      </w:r>
    </w:p>
    <w:p w14:paraId="02F9AB87" w14:textId="454513AD" w:rsidR="00DB5495" w:rsidRDefault="00DB5495" w:rsidP="003D4123">
      <w:pPr>
        <w:ind w:left="360"/>
        <w:rPr>
          <w:sz w:val="28"/>
          <w:szCs w:val="28"/>
        </w:rPr>
      </w:pPr>
      <w:r>
        <w:rPr>
          <w:sz w:val="28"/>
          <w:szCs w:val="28"/>
        </w:rPr>
        <w:t>so need to change the apache tomcat’s port from 8080 to 8090</w:t>
      </w:r>
    </w:p>
    <w:p w14:paraId="3DBAF85C" w14:textId="7B711E45" w:rsidR="00DB5495" w:rsidRDefault="00DB5495" w:rsidP="003D4123">
      <w:pPr>
        <w:ind w:left="360"/>
        <w:rPr>
          <w:sz w:val="28"/>
          <w:szCs w:val="28"/>
        </w:rPr>
      </w:pPr>
      <w:r w:rsidRPr="00DB5495">
        <w:rPr>
          <w:sz w:val="28"/>
          <w:szCs w:val="28"/>
        </w:rPr>
        <w:drawing>
          <wp:inline distT="0" distB="0" distL="0" distR="0" wp14:anchorId="3DA32F55" wp14:editId="64B494A7">
            <wp:extent cx="6645910" cy="1612265"/>
            <wp:effectExtent l="0" t="0" r="2540" b="6985"/>
            <wp:docPr id="854973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9737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E1ADE" w14:textId="60623115" w:rsidR="0047509B" w:rsidRPr="0047509B" w:rsidRDefault="0047509B" w:rsidP="003D4123">
      <w:pPr>
        <w:ind w:left="360"/>
        <w:rPr>
          <w:b/>
          <w:bCs/>
          <w:sz w:val="28"/>
          <w:szCs w:val="28"/>
        </w:rPr>
      </w:pPr>
      <w:r w:rsidRPr="0047509B">
        <w:rPr>
          <w:sz w:val="28"/>
          <w:szCs w:val="28"/>
        </w:rPr>
        <w:drawing>
          <wp:inline distT="0" distB="0" distL="0" distR="0" wp14:anchorId="3201E006" wp14:editId="3D0096AE">
            <wp:extent cx="6645910" cy="1598930"/>
            <wp:effectExtent l="0" t="0" r="2540" b="1270"/>
            <wp:docPr id="1208853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8531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340D" w14:textId="44215EE7" w:rsidR="00DB5495" w:rsidRDefault="00DB5495" w:rsidP="003D412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change the port in server.xml </w:t>
      </w:r>
    </w:p>
    <w:p w14:paraId="79D5347D" w14:textId="50180CE4" w:rsidR="00DB5495" w:rsidRDefault="00DB5495" w:rsidP="00DB549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path: </w:t>
      </w:r>
      <w:r w:rsidRPr="00DB5495">
        <w:rPr>
          <w:sz w:val="28"/>
          <w:szCs w:val="28"/>
        </w:rPr>
        <w:t>/mnt/server/apache-tomcat-10.1.46/conf</w:t>
      </w:r>
    </w:p>
    <w:p w14:paraId="3DD5D34E" w14:textId="67722927" w:rsidR="00DB5495" w:rsidRDefault="00DB5495" w:rsidP="00DB5495">
      <w:pPr>
        <w:ind w:left="360"/>
        <w:rPr>
          <w:sz w:val="28"/>
          <w:szCs w:val="28"/>
        </w:rPr>
      </w:pPr>
      <w:r w:rsidRPr="00DB5495">
        <w:rPr>
          <w:sz w:val="28"/>
          <w:szCs w:val="28"/>
        </w:rPr>
        <w:drawing>
          <wp:inline distT="0" distB="0" distL="0" distR="0" wp14:anchorId="21A1A4F2" wp14:editId="6A82D674">
            <wp:extent cx="6645910" cy="2626360"/>
            <wp:effectExtent l="0" t="0" r="2540" b="2540"/>
            <wp:docPr id="933862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8621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3FD4D" w14:textId="77777777" w:rsidR="0047509B" w:rsidRDefault="0047509B" w:rsidP="00DB5495">
      <w:pPr>
        <w:ind w:left="360"/>
        <w:rPr>
          <w:sz w:val="28"/>
          <w:szCs w:val="28"/>
        </w:rPr>
      </w:pPr>
    </w:p>
    <w:p w14:paraId="7D2D280C" w14:textId="77777777" w:rsidR="0047509B" w:rsidRDefault="0047509B" w:rsidP="00DB5495">
      <w:pPr>
        <w:ind w:left="360"/>
        <w:rPr>
          <w:sz w:val="28"/>
          <w:szCs w:val="28"/>
        </w:rPr>
      </w:pPr>
    </w:p>
    <w:p w14:paraId="17F233A2" w14:textId="77777777" w:rsidR="0047509B" w:rsidRDefault="0047509B" w:rsidP="00DB5495">
      <w:pPr>
        <w:ind w:left="360"/>
        <w:rPr>
          <w:sz w:val="28"/>
          <w:szCs w:val="28"/>
        </w:rPr>
      </w:pPr>
    </w:p>
    <w:p w14:paraId="1F249D4D" w14:textId="77777777" w:rsidR="0047509B" w:rsidRDefault="0047509B" w:rsidP="00DB5495">
      <w:pPr>
        <w:ind w:left="360"/>
        <w:rPr>
          <w:sz w:val="28"/>
          <w:szCs w:val="28"/>
        </w:rPr>
      </w:pPr>
    </w:p>
    <w:p w14:paraId="7749244D" w14:textId="39F4D6D9" w:rsidR="0047509B" w:rsidRDefault="0047509B" w:rsidP="0047509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Now again run the pipeline</w:t>
      </w:r>
    </w:p>
    <w:p w14:paraId="223D5644" w14:textId="659758FD" w:rsidR="0047509B" w:rsidRDefault="00110EF1" w:rsidP="0047509B">
      <w:pPr>
        <w:rPr>
          <w:sz w:val="28"/>
          <w:szCs w:val="28"/>
        </w:rPr>
      </w:pPr>
      <w:r w:rsidRPr="00110EF1">
        <w:rPr>
          <w:sz w:val="28"/>
          <w:szCs w:val="28"/>
        </w:rPr>
        <w:drawing>
          <wp:inline distT="0" distB="0" distL="0" distR="0" wp14:anchorId="7A3DC7CF" wp14:editId="468029E5">
            <wp:extent cx="6645910" cy="1692275"/>
            <wp:effectExtent l="0" t="0" r="2540" b="3175"/>
            <wp:docPr id="1926090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0906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2D7AF" w14:textId="77777777" w:rsidR="00110EF1" w:rsidRDefault="00110EF1" w:rsidP="0047509B">
      <w:pPr>
        <w:rPr>
          <w:sz w:val="28"/>
          <w:szCs w:val="28"/>
        </w:rPr>
      </w:pPr>
    </w:p>
    <w:p w14:paraId="7F4846E3" w14:textId="2666572B" w:rsidR="00110EF1" w:rsidRDefault="00110EF1" w:rsidP="00110EF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est the index.html pages</w:t>
      </w:r>
    </w:p>
    <w:p w14:paraId="69F52443" w14:textId="7BEDA566" w:rsidR="00110EF1" w:rsidRPr="00110EF1" w:rsidRDefault="00110EF1" w:rsidP="00110EF1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Port 80</w:t>
      </w:r>
    </w:p>
    <w:p w14:paraId="7FE32704" w14:textId="29D27F45" w:rsidR="00110EF1" w:rsidRDefault="00110EF1" w:rsidP="00110EF1">
      <w:pPr>
        <w:rPr>
          <w:noProof/>
        </w:rPr>
      </w:pPr>
      <w:r w:rsidRPr="00110EF1">
        <w:rPr>
          <w:sz w:val="28"/>
          <w:szCs w:val="28"/>
        </w:rPr>
        <w:drawing>
          <wp:inline distT="0" distB="0" distL="0" distR="0" wp14:anchorId="0B693FFA" wp14:editId="644EF2F8">
            <wp:extent cx="6645910" cy="1612900"/>
            <wp:effectExtent l="0" t="0" r="2540" b="6350"/>
            <wp:docPr id="328401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40185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3F00F" w14:textId="33B849E3" w:rsidR="00110EF1" w:rsidRDefault="00110EF1" w:rsidP="00110EF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ort 90</w:t>
      </w:r>
    </w:p>
    <w:p w14:paraId="215A3F32" w14:textId="7470B0CC" w:rsidR="00110EF1" w:rsidRDefault="00110EF1" w:rsidP="00110EF1">
      <w:pPr>
        <w:rPr>
          <w:sz w:val="28"/>
          <w:szCs w:val="28"/>
        </w:rPr>
      </w:pPr>
      <w:r w:rsidRPr="00110EF1">
        <w:rPr>
          <w:sz w:val="28"/>
          <w:szCs w:val="28"/>
        </w:rPr>
        <w:drawing>
          <wp:inline distT="0" distB="0" distL="0" distR="0" wp14:anchorId="223B66E4" wp14:editId="28F388AE">
            <wp:extent cx="6645910" cy="1660525"/>
            <wp:effectExtent l="0" t="0" r="2540" b="0"/>
            <wp:docPr id="2118531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53137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6F424" w14:textId="466FC203" w:rsidR="00110EF1" w:rsidRDefault="00110EF1" w:rsidP="00110EF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ort 8080</w:t>
      </w:r>
    </w:p>
    <w:p w14:paraId="76466A21" w14:textId="7E71DFFD" w:rsidR="00110EF1" w:rsidRPr="00110EF1" w:rsidRDefault="00110EF1" w:rsidP="00110EF1">
      <w:pPr>
        <w:rPr>
          <w:sz w:val="28"/>
          <w:szCs w:val="28"/>
        </w:rPr>
      </w:pPr>
      <w:r w:rsidRPr="00110EF1">
        <w:rPr>
          <w:sz w:val="28"/>
          <w:szCs w:val="28"/>
        </w:rPr>
        <w:drawing>
          <wp:inline distT="0" distB="0" distL="0" distR="0" wp14:anchorId="71AAF521" wp14:editId="78BCBAC7">
            <wp:extent cx="6645910" cy="1850390"/>
            <wp:effectExtent l="0" t="0" r="2540" b="0"/>
            <wp:docPr id="1532061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06177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0EF1" w:rsidRPr="00110EF1" w:rsidSect="00FD12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D83966"/>
    <w:multiLevelType w:val="hybridMultilevel"/>
    <w:tmpl w:val="773E0B0A"/>
    <w:lvl w:ilvl="0" w:tplc="02C0DFD4">
      <w:start w:val="1"/>
      <w:numFmt w:val="lowerRoman"/>
      <w:lvlText w:val="%1)"/>
      <w:lvlJc w:val="left"/>
      <w:pPr>
        <w:ind w:left="1080" w:hanging="72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7939CD"/>
    <w:multiLevelType w:val="hybridMultilevel"/>
    <w:tmpl w:val="AA8E7D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490691">
    <w:abstractNumId w:val="1"/>
  </w:num>
  <w:num w:numId="2" w16cid:durableId="1571619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2E7"/>
    <w:rsid w:val="00110EF1"/>
    <w:rsid w:val="003D4123"/>
    <w:rsid w:val="0047509B"/>
    <w:rsid w:val="00CD60E4"/>
    <w:rsid w:val="00D5306C"/>
    <w:rsid w:val="00DB5495"/>
    <w:rsid w:val="00DE669E"/>
    <w:rsid w:val="00FD12E7"/>
    <w:rsid w:val="00FE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882C7"/>
  <w15:chartTrackingRefBased/>
  <w15:docId w15:val="{EBAB2811-39D0-4565-9AA1-E35C66C06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12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12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12E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12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12E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12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12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12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12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12E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12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12E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12E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12E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12E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12E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12E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12E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12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12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12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12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12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12E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12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12E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12E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12E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12E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4F0ED-6007-4CE3-9987-8EAD2A3B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6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nash Kambale</dc:creator>
  <cp:keywords/>
  <dc:description/>
  <cp:lastModifiedBy>Avinash Kambale</cp:lastModifiedBy>
  <cp:revision>1</cp:revision>
  <dcterms:created xsi:type="dcterms:W3CDTF">2025-10-03T06:22:00Z</dcterms:created>
  <dcterms:modified xsi:type="dcterms:W3CDTF">2025-10-03T18:04:00Z</dcterms:modified>
</cp:coreProperties>
</file>